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1: Existing works on dialect classification</w:t>
      </w:r>
    </w:p>
    <w:p w:rsidR="00B34676" w:rsidRDefault="00B34676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Style w:val="a"/>
        <w:tblW w:w="11925" w:type="dxa"/>
        <w:tblInd w:w="-1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3075"/>
        <w:gridCol w:w="2100"/>
        <w:gridCol w:w="2745"/>
        <w:gridCol w:w="1230"/>
        <w:gridCol w:w="1425"/>
      </w:tblGrid>
      <w:tr w:rsidR="00B34676">
        <w:trPr>
          <w:trHeight w:val="46"/>
        </w:trPr>
        <w:tc>
          <w:tcPr>
            <w:tcW w:w="135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7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4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3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2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B34676">
        <w:trPr>
          <w:trHeight w:val="440"/>
        </w:trPr>
        <w:tc>
          <w:tcPr>
            <w:tcW w:w="135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307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onal Dialect</w:t>
            </w:r>
          </w:p>
        </w:tc>
        <w:tc>
          <w:tcPr>
            <w:tcW w:w="210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Source</w:t>
            </w:r>
          </w:p>
        </w:tc>
        <w:tc>
          <w:tcPr>
            <w:tcW w:w="274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ifier/Model</w:t>
            </w:r>
          </w:p>
        </w:tc>
        <w:tc>
          <w:tcPr>
            <w:tcW w:w="1230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1425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orted Performance</w:t>
            </w:r>
          </w:p>
        </w:tc>
      </w:tr>
      <w:tr w:rsidR="00B34676">
        <w:trPr>
          <w:trHeight w:val="46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Fari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et al.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023)[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13]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ngali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ttagong, Noakhali, Barisal, Sylhet and Mymensingh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bsites, social media platforms, and discussion boards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B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Bangla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as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lanced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uracy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B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84.36%, Bangla-bert-base-85.86%</w:t>
            </w:r>
          </w:p>
        </w:tc>
      </w:tr>
      <w:tr w:rsidR="00B34676">
        <w:trPr>
          <w:trHeight w:val="46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(El-Haj et al.,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2018)[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18]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bic (Egypt, North Africa, Gulf, Levant and Standard Arabic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bic Commentary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(AOC)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i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lis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Burch, 2014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[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ïve Bayes, Support Vector, Machine (SVM), k–Nearest Neighbor (KNN) and Decision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ees (J48)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balanced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ccuracy-76%</w:t>
            </w:r>
          </w:p>
        </w:tc>
      </w:tr>
      <w:tr w:rsidR="00B34676">
        <w:trPr>
          <w:trHeight w:val="46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oostmohammad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and 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ssaji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[19]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kadian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d Babylonian, Mid-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lonian Peripheral, Standa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by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Neo-Babylonian, Late Babylonian, and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o-Assyrian.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u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n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19[20]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VM, NF, RF, LR and Ensemble of SVM + naive Baye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balanced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ro-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eraged F1-score 72.10%.</w:t>
            </w:r>
          </w:p>
        </w:tc>
      </w:tr>
      <w:tr w:rsidR="00B34676">
        <w:trPr>
          <w:trHeight w:val="165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Vaidya and Kane., 2023) [21]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ish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erican, British &amp; Common), Spanish(European/Peninsular, Argentine &amp; Common) and Portuguese (European, Brazilian &amp; Common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mpier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)[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]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RT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BERTa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balanced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ccuracy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 87.29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34676">
        <w:trPr>
          <w:trHeight w:val="513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bdelal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et al., 2021) [23]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bic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dle East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North Africa)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ADI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B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BER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balanced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uracy-91.5%</w:t>
            </w:r>
          </w:p>
        </w:tc>
      </w:tr>
      <w:tr w:rsidR="00B34676">
        <w:trPr>
          <w:trHeight w:val="689"/>
        </w:trPr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m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 al., 2022[15]</w:t>
            </w:r>
          </w:p>
        </w:tc>
        <w:tc>
          <w:tcPr>
            <w:tcW w:w="3075" w:type="dxa"/>
            <w:tcBorders>
              <w:top w:val="nil"/>
              <w:left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ngali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Pabn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ttagr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l news portals,</w:t>
            </w:r>
          </w:p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ramas and social media</w:t>
            </w:r>
          </w:p>
        </w:tc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VM, MNB, LR, RF, DT, and KNN.</w:t>
            </w:r>
          </w:p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mewhat Imbalanced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vAlign w:val="center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uracy 96%</w:t>
            </w:r>
          </w:p>
        </w:tc>
      </w:tr>
      <w:tr w:rsidR="00B34676">
        <w:trPr>
          <w:trHeight w:val="1"/>
        </w:trPr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3075" w:type="dxa"/>
            <w:tcBorders>
              <w:left w:val="nil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100" w:type="dxa"/>
            <w:tcBorders>
              <w:left w:val="nil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30" w:type="dxa"/>
            <w:tcBorders>
              <w:left w:val="nil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425" w:type="dxa"/>
            <w:tcBorders>
              <w:left w:val="nil"/>
              <w:right w:val="nil"/>
            </w:tcBorders>
            <w:vAlign w:val="center"/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:rsidR="00B34676" w:rsidRDefault="00B34676">
      <w:pPr>
        <w:jc w:val="both"/>
        <w:rPr>
          <w:rFonts w:ascii="Times New Roman" w:eastAsia="Times New Roman" w:hAnsi="Times New Roman" w:cs="Times New Roman"/>
        </w:rPr>
      </w:pPr>
    </w:p>
    <w:p w:rsidR="00B34676" w:rsidRDefault="00B34676">
      <w:pPr>
        <w:jc w:val="both"/>
        <w:rPr>
          <w:rFonts w:ascii="Times New Roman" w:eastAsia="Times New Roman" w:hAnsi="Times New Roman" w:cs="Times New Roman"/>
        </w:rPr>
      </w:pPr>
    </w:p>
    <w:p w:rsidR="00B34676" w:rsidRDefault="00AA3C4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2: Available dialectical datasets</w:t>
      </w:r>
    </w:p>
    <w:p w:rsidR="00B34676" w:rsidRDefault="00B3467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0"/>
        <w:tblW w:w="11325" w:type="dxa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3075"/>
        <w:gridCol w:w="1365"/>
        <w:gridCol w:w="4095"/>
      </w:tblGrid>
      <w:tr w:rsidR="00B34676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hor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set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anced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 distribution Ratio</w:t>
            </w:r>
          </w:p>
        </w:tc>
      </w:tr>
      <w:tr w:rsidR="00B34676">
        <w:trPr>
          <w:trHeight w:val="88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aid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lis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Burch, 2014[10]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abic On-line Commentary Data Set (AOC)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❌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3.60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.77 : 15.42</w:t>
            </w:r>
          </w:p>
        </w:tc>
      </w:tr>
      <w:tr w:rsidR="00B34676">
        <w:trPr>
          <w:trHeight w:val="1035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ewert e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l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40]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ow Saxon Dialec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lassificatio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LSDC)</w:t>
            </w:r>
          </w:p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❌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1: 1.13: 1.33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..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71.07: 99.16: 487.31</w:t>
            </w:r>
          </w:p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4676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lshutay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twell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43]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abic dialect Text corpu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❌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65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.64 : 1.73 : 2.15</w:t>
            </w:r>
          </w:p>
        </w:tc>
      </w:tr>
      <w:tr w:rsidR="00B34676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iha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Zah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44]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ted Arabic dialect identific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set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IADD)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❌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.58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3.11 : 18.10 : 35.03 : 405.43</w:t>
            </w:r>
          </w:p>
        </w:tc>
      </w:tr>
      <w:tr w:rsidR="00B34676">
        <w:trPr>
          <w:trHeight w:val="965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rnes e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l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45]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rwegia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lect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NorDi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❌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95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.26 : 7.06</w:t>
            </w:r>
          </w:p>
        </w:tc>
      </w:tr>
      <w:tr w:rsidR="00B34676" w:rsidTr="006122E4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mposampier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l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41]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alian dialects and languag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❌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42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.44 : 1.57 ....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6.23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.81 : 12.11</w:t>
            </w:r>
          </w:p>
        </w:tc>
      </w:tr>
    </w:tbl>
    <w:p w:rsidR="00B34676" w:rsidRDefault="00B34676">
      <w:pPr>
        <w:rPr>
          <w:rFonts w:ascii="Times New Roman" w:eastAsia="Times New Roman" w:hAnsi="Times New Roman" w:cs="Times New Roman"/>
        </w:rPr>
      </w:pPr>
    </w:p>
    <w:p w:rsidR="006122E4" w:rsidRDefault="006122E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3 Confusion Matrix</w:t>
      </w:r>
    </w:p>
    <w:p w:rsidR="00B34676" w:rsidRDefault="00B34676">
      <w:pPr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34676">
        <w:trPr>
          <w:trHeight w:val="327"/>
        </w:trPr>
        <w:tc>
          <w:tcPr>
            <w:tcW w:w="31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ve Positiv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dictive Negative</w:t>
            </w:r>
          </w:p>
        </w:tc>
      </w:tr>
      <w:tr w:rsidR="00B34676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ual Positive</w:t>
            </w:r>
          </w:p>
        </w:tc>
        <w:tc>
          <w:tcPr>
            <w:tcW w:w="312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</w:t>
            </w:r>
          </w:p>
        </w:tc>
        <w:tc>
          <w:tcPr>
            <w:tcW w:w="3120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N</w:t>
            </w:r>
          </w:p>
        </w:tc>
      </w:tr>
      <w:tr w:rsidR="00B34676">
        <w:tc>
          <w:tcPr>
            <w:tcW w:w="31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ual Negative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P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N</w:t>
            </w:r>
          </w:p>
        </w:tc>
      </w:tr>
    </w:tbl>
    <w:p w:rsidR="00B34676" w:rsidRDefault="00B34676">
      <w:pPr>
        <w:rPr>
          <w:rFonts w:ascii="Times New Roman" w:eastAsia="Times New Roman" w:hAnsi="Times New Roman" w:cs="Times New Roman"/>
        </w:rPr>
      </w:pP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4 Classification models and their parameter configurations</w:t>
      </w: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11430" w:type="dxa"/>
        <w:tblInd w:w="-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3855"/>
        <w:gridCol w:w="4155"/>
      </w:tblGrid>
      <w:tr w:rsidR="00B34676">
        <w:trPr>
          <w:trHeight w:val="480"/>
        </w:trPr>
        <w:tc>
          <w:tcPr>
            <w:tcW w:w="342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del </w:t>
            </w:r>
          </w:p>
        </w:tc>
        <w:tc>
          <w:tcPr>
            <w:tcW w:w="385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verview</w:t>
            </w:r>
          </w:p>
        </w:tc>
        <w:tc>
          <w:tcPr>
            <w:tcW w:w="415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ameters</w:t>
            </w:r>
          </w:p>
        </w:tc>
      </w:tr>
      <w:tr w:rsidR="00B34676">
        <w:trPr>
          <w:trHeight w:val="264"/>
        </w:trPr>
        <w:tc>
          <w:tcPr>
            <w:tcW w:w="3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4676">
        <w:trPr>
          <w:trHeight w:val="330"/>
        </w:trPr>
        <w:tc>
          <w:tcPr>
            <w:tcW w:w="3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MNB</w:t>
            </w:r>
          </w:p>
        </w:tc>
        <w:tc>
          <w:tcPr>
            <w:tcW w:w="3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ltinomial Naive Bayes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</w:t>
            </w:r>
          </w:p>
        </w:tc>
      </w:tr>
      <w:tr w:rsidR="00B34676">
        <w:trPr>
          <w:trHeight w:val="330"/>
        </w:trPr>
        <w:tc>
          <w:tcPr>
            <w:tcW w:w="3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RF</w:t>
            </w:r>
          </w:p>
        </w:tc>
        <w:tc>
          <w:tcPr>
            <w:tcW w:w="3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ndom Forest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_estimat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=100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dom_s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1</w:t>
            </w:r>
          </w:p>
        </w:tc>
      </w:tr>
      <w:tr w:rsidR="00B34676">
        <w:trPr>
          <w:trHeight w:val="330"/>
        </w:trPr>
        <w:tc>
          <w:tcPr>
            <w:tcW w:w="3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XGB</w:t>
            </w:r>
          </w:p>
        </w:tc>
        <w:tc>
          <w:tcPr>
            <w:tcW w:w="3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reme Gradient Boosting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ective='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inary:logisti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'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dom_s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1</w:t>
            </w:r>
          </w:p>
        </w:tc>
      </w:tr>
      <w:tr w:rsidR="00B34676">
        <w:trPr>
          <w:trHeight w:val="330"/>
        </w:trPr>
        <w:tc>
          <w:tcPr>
            <w:tcW w:w="3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DT</w:t>
            </w:r>
          </w:p>
        </w:tc>
        <w:tc>
          <w:tcPr>
            <w:tcW w:w="3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sion Tree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ndom_s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1</w:t>
            </w:r>
          </w:p>
        </w:tc>
      </w:tr>
      <w:tr w:rsidR="00B34676">
        <w:trPr>
          <w:trHeight w:val="330"/>
        </w:trPr>
        <w:tc>
          <w:tcPr>
            <w:tcW w:w="3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LGBM</w:t>
            </w:r>
          </w:p>
        </w:tc>
        <w:tc>
          <w:tcPr>
            <w:tcW w:w="3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ght Gradient-Boosting Machine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ndom_s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1</w:t>
            </w:r>
          </w:p>
        </w:tc>
      </w:tr>
      <w:tr w:rsidR="00B34676">
        <w:trPr>
          <w:trHeight w:val="330"/>
        </w:trPr>
        <w:tc>
          <w:tcPr>
            <w:tcW w:w="3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LR</w:t>
            </w:r>
          </w:p>
        </w:tc>
        <w:tc>
          <w:tcPr>
            <w:tcW w:w="3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stic Regression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ndom_st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=1</w:t>
            </w:r>
          </w:p>
        </w:tc>
      </w:tr>
      <w:tr w:rsidR="00B34676">
        <w:trPr>
          <w:trHeight w:val="330"/>
        </w:trPr>
        <w:tc>
          <w:tcPr>
            <w:tcW w:w="34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BNB</w:t>
            </w:r>
          </w:p>
        </w:tc>
        <w:tc>
          <w:tcPr>
            <w:tcW w:w="3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noulli Naive Bayes</w:t>
            </w:r>
          </w:p>
        </w:tc>
        <w:tc>
          <w:tcPr>
            <w:tcW w:w="41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</w:t>
            </w:r>
          </w:p>
        </w:tc>
      </w:tr>
    </w:tbl>
    <w:p w:rsidR="00B34676" w:rsidRDefault="00B34676">
      <w:pPr>
        <w:spacing w:after="240"/>
        <w:rPr>
          <w:rFonts w:ascii="Times New Roman" w:eastAsia="Times New Roman" w:hAnsi="Times New Roman" w:cs="Times New Roman"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5 Python packages. </w:t>
      </w: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475" w:type="dxa"/>
        <w:tblInd w:w="-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9225"/>
      </w:tblGrid>
      <w:tr w:rsidR="00B3467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Package</w:t>
            </w:r>
          </w:p>
        </w:tc>
        <w:tc>
          <w:tcPr>
            <w:tcW w:w="9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B3467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k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earn</w:t>
            </w:r>
          </w:p>
        </w:tc>
        <w:tc>
          <w:tcPr>
            <w:tcW w:w="9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s machine learning models (e.g., DT, NB, RF, LR) and evaluation metrics (e.g., Precision, Recall, F1-Score, AUC, G-Mean). Provides utilities for TF-IDF feature extraction and data preprocessing.</w:t>
            </w:r>
          </w:p>
        </w:tc>
      </w:tr>
      <w:tr w:rsidR="00B3467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balance-learn</w:t>
            </w:r>
          </w:p>
        </w:tc>
        <w:tc>
          <w:tcPr>
            <w:tcW w:w="9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es resampling techniques, inc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ing oversampling (e.g., SMOTE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ampl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.g., Rand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ersampl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and hybrid methods (e.g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to handle imbalanced datasets.</w:t>
            </w:r>
          </w:p>
        </w:tc>
      </w:tr>
      <w:tr w:rsidR="00B34676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plotlib &amp; seaborn</w:t>
            </w:r>
          </w:p>
        </w:tc>
        <w:tc>
          <w:tcPr>
            <w:tcW w:w="9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es results, showcasing model performance and comparing metrics with and with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ampling techniques.</w:t>
            </w:r>
          </w:p>
        </w:tc>
      </w:tr>
      <w:tr w:rsidR="00B34676">
        <w:trPr>
          <w:trHeight w:val="941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das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9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ates dataset manipulation, transformation, and statistical computations, essential for handling tabular data.</w:t>
            </w:r>
          </w:p>
        </w:tc>
      </w:tr>
    </w:tbl>
    <w:p w:rsidR="00B34676" w:rsidRDefault="00B34676">
      <w:pPr>
        <w:rPr>
          <w:rFonts w:ascii="Times New Roman" w:eastAsia="Times New Roman" w:hAnsi="Times New Roman" w:cs="Times New Roman"/>
        </w:rPr>
      </w:pPr>
    </w:p>
    <w:p w:rsidR="00B34676" w:rsidRDefault="00AA3C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LE 6:  Data distribution before and after resampling.</w:t>
      </w:r>
    </w:p>
    <w:tbl>
      <w:tblPr>
        <w:tblStyle w:val="a4"/>
        <w:tblW w:w="11835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710"/>
        <w:gridCol w:w="1620"/>
        <w:gridCol w:w="840"/>
        <w:gridCol w:w="1035"/>
        <w:gridCol w:w="1290"/>
        <w:gridCol w:w="1335"/>
        <w:gridCol w:w="1485"/>
        <w:gridCol w:w="1620"/>
      </w:tblGrid>
      <w:tr w:rsidR="00B34676">
        <w:trPr>
          <w:trHeight w:val="40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efore sampling training data count</w:t>
            </w:r>
          </w:p>
        </w:tc>
        <w:tc>
          <w:tcPr>
            <w:tcW w:w="760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ter sampling training data count</w:t>
            </w:r>
          </w:p>
        </w:tc>
      </w:tr>
      <w:tr w:rsidR="00B34676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lect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t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ASY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ek Links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TE-</w:t>
            </w:r>
          </w:p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EK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S-RUS</w:t>
            </w:r>
          </w:p>
        </w:tc>
      </w:tr>
      <w:tr w:rsidR="00B34676">
        <w:trPr>
          <w:trHeight w:val="400"/>
        </w:trPr>
        <w:tc>
          <w:tcPr>
            <w:tcW w:w="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gl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isal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5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1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34676">
        <w:trPr>
          <w:trHeight w:val="40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ttagong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1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1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1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34676">
        <w:trPr>
          <w:trHeight w:val="40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ymensingh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34676">
        <w:trPr>
          <w:trHeight w:val="40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ndard_Bangla</w:t>
            </w:r>
            <w:proofErr w:type="spellEnd"/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34676">
        <w:trPr>
          <w:trHeight w:val="48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lhet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4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2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B34676">
        <w:trPr>
          <w:trHeight w:val="400"/>
        </w:trPr>
        <w:tc>
          <w:tcPr>
            <w:tcW w:w="9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bic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Y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7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7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7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14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5</w:t>
            </w:r>
          </w:p>
        </w:tc>
      </w:tr>
      <w:tr w:rsidR="00B34676">
        <w:trPr>
          <w:trHeight w:val="389"/>
        </w:trPr>
        <w:tc>
          <w:tcPr>
            <w:tcW w:w="9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LF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2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2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2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5</w:t>
            </w:r>
          </w:p>
        </w:tc>
      </w:tr>
      <w:tr w:rsidR="00B34676">
        <w:trPr>
          <w:trHeight w:val="530"/>
        </w:trPr>
        <w:tc>
          <w:tcPr>
            <w:tcW w:w="9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RQ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23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5</w:t>
            </w:r>
          </w:p>
        </w:tc>
      </w:tr>
      <w:tr w:rsidR="00B34676">
        <w:trPr>
          <w:trHeight w:val="389"/>
        </w:trPr>
        <w:tc>
          <w:tcPr>
            <w:tcW w:w="9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V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17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5</w:t>
            </w:r>
          </w:p>
        </w:tc>
      </w:tr>
      <w:tr w:rsidR="00B34676">
        <w:trPr>
          <w:trHeight w:val="389"/>
        </w:trPr>
        <w:tc>
          <w:tcPr>
            <w:tcW w:w="9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GH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6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6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26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5</w:t>
            </w:r>
          </w:p>
        </w:tc>
      </w:tr>
      <w:tr w:rsidR="00B34676">
        <w:trPr>
          <w:trHeight w:val="389"/>
        </w:trPr>
        <w:tc>
          <w:tcPr>
            <w:tcW w:w="9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eral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0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5</w:t>
            </w:r>
          </w:p>
        </w:tc>
      </w:tr>
      <w:tr w:rsidR="00B34676">
        <w:trPr>
          <w:trHeight w:val="400"/>
        </w:trPr>
        <w:tc>
          <w:tcPr>
            <w:tcW w:w="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ndi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WA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9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59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9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97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B34676">
        <w:trPr>
          <w:trHeight w:val="40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HO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83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83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83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B34676">
        <w:trPr>
          <w:trHeight w:val="40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3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3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33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B34676">
        <w:trPr>
          <w:trHeight w:val="40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N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6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6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46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0</w:t>
            </w:r>
          </w:p>
        </w:tc>
      </w:tr>
      <w:tr w:rsidR="00B34676">
        <w:trPr>
          <w:trHeight w:val="400"/>
        </w:trPr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44</w:t>
            </w:r>
          </w:p>
        </w:tc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44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8</w:t>
            </w:r>
          </w:p>
        </w:tc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74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00</w:t>
            </w:r>
          </w:p>
        </w:tc>
      </w:tr>
    </w:tbl>
    <w:p w:rsidR="00B34676" w:rsidRDefault="00B34676">
      <w:pPr>
        <w:rPr>
          <w:rFonts w:ascii="Times New Roman" w:eastAsia="Times New Roman" w:hAnsi="Times New Roman" w:cs="Times New Roman"/>
          <w:b/>
        </w:rPr>
      </w:pPr>
    </w:p>
    <w:p w:rsidR="00B34676" w:rsidRDefault="00B34676">
      <w:pPr>
        <w:rPr>
          <w:rFonts w:ascii="Times New Roman" w:eastAsia="Times New Roman" w:hAnsi="Times New Roman" w:cs="Times New Roman"/>
          <w:b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7: Average Impact Summary </w:t>
      </w: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1220" w:type="dxa"/>
        <w:tblInd w:w="-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1305"/>
        <w:gridCol w:w="1920"/>
        <w:gridCol w:w="1920"/>
        <w:gridCol w:w="2175"/>
        <w:gridCol w:w="2595"/>
      </w:tblGrid>
      <w:tr w:rsidR="00B34676"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all(pd)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C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-mean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lance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34676">
        <w:trPr>
          <w:trHeight w:val="400"/>
        </w:trPr>
        <w:tc>
          <w:tcPr>
            <w:tcW w:w="13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creased performance value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itive impact (Maximum)</w:t>
            </w:r>
          </w:p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00% Tomek Links-RF  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07% Tomek Links-RF  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86%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XGB  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45% Tomek Links-RF  </w:t>
            </w:r>
          </w:p>
        </w:tc>
      </w:tr>
      <w:tr w:rsidR="00B34676">
        <w:trPr>
          <w:trHeight w:val="400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mpact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Minimum)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10% Tomek Links-LGBM  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02%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LR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LGBM  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16% Tomek Links-LGBM 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08%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LGBM</w:t>
            </w:r>
          </w:p>
        </w:tc>
      </w:tr>
      <w:tr w:rsidR="00B34676">
        <w:trPr>
          <w:trHeight w:val="400"/>
        </w:trPr>
        <w:tc>
          <w:tcPr>
            <w:tcW w:w="13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creased performance value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Maximum) 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38%</w:t>
            </w:r>
          </w:p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S-RUS-LGBM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7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S-RUS-DT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</w:t>
            </w:r>
          </w:p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S-RUS-DT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.16%</w:t>
            </w:r>
          </w:p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OS-RUS-DT</w:t>
            </w:r>
          </w:p>
        </w:tc>
      </w:tr>
      <w:tr w:rsidR="00B34676">
        <w:trPr>
          <w:trHeight w:val="400"/>
        </w:trPr>
        <w:tc>
          <w:tcPr>
            <w:tcW w:w="13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gative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 (Minimum)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28% ADASYN-LGBM 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01%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MNB &amp; SMOTE-LGBM  </w:t>
            </w:r>
          </w:p>
        </w:tc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.17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DT</w:t>
            </w:r>
          </w:p>
        </w:tc>
        <w:tc>
          <w:tcPr>
            <w:tcW w:w="25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ADASYN-LGBM</w:t>
            </w:r>
          </w:p>
        </w:tc>
      </w:tr>
    </w:tbl>
    <w:p w:rsidR="00B34676" w:rsidRDefault="00B3467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8: Performance report of baseline models.</w:t>
      </w: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1640" w:type="dxa"/>
        <w:tblInd w:w="-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15"/>
        <w:gridCol w:w="840"/>
        <w:gridCol w:w="930"/>
        <w:gridCol w:w="735"/>
        <w:gridCol w:w="780"/>
        <w:gridCol w:w="735"/>
        <w:gridCol w:w="840"/>
        <w:gridCol w:w="825"/>
        <w:gridCol w:w="720"/>
        <w:gridCol w:w="900"/>
        <w:gridCol w:w="720"/>
        <w:gridCol w:w="720"/>
      </w:tblGrid>
      <w:tr w:rsidR="00B34676">
        <w:trPr>
          <w:trHeight w:val="450"/>
        </w:trPr>
        <w:tc>
          <w:tcPr>
            <w:tcW w:w="198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B3467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all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f</w:t>
            </w:r>
          </w:p>
        </w:tc>
        <w:tc>
          <w:tcPr>
            <w:tcW w:w="238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C</w:t>
            </w:r>
          </w:p>
        </w:tc>
        <w:tc>
          <w:tcPr>
            <w:tcW w:w="234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-mean</w:t>
            </w:r>
          </w:p>
        </w:tc>
      </w:tr>
      <w:tr w:rsidR="00B34676">
        <w:trPr>
          <w:trHeight w:val="360"/>
        </w:trPr>
        <w:tc>
          <w:tcPr>
            <w:tcW w:w="19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8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NB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14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28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82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62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4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6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9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74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7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96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F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9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9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79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0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55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12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4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39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6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6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27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GB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2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74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6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8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25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4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0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61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8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6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174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DT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43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28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37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98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7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44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9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12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9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8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32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GBM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0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77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97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5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4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24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9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04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6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7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2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R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57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774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32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3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79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34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70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8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654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83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12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59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NB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2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65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65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3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59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23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9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61</w:t>
            </w:r>
          </w:p>
        </w:tc>
      </w:tr>
    </w:tbl>
    <w:p w:rsidR="00B34676" w:rsidRDefault="00B34676">
      <w:pPr>
        <w:rPr>
          <w:rFonts w:ascii="Times New Roman" w:eastAsia="Times New Roman" w:hAnsi="Times New Roman" w:cs="Times New Roman"/>
        </w:rPr>
      </w:pPr>
    </w:p>
    <w:p w:rsidR="00B34676" w:rsidRDefault="00B34676">
      <w:pPr>
        <w:rPr>
          <w:rFonts w:ascii="Times New Roman" w:eastAsia="Times New Roman" w:hAnsi="Times New Roman" w:cs="Times New Roman"/>
        </w:rPr>
      </w:pPr>
    </w:p>
    <w:p w:rsidR="00B34676" w:rsidRDefault="00B34676">
      <w:pPr>
        <w:rPr>
          <w:rFonts w:ascii="Times New Roman" w:eastAsia="Times New Roman" w:hAnsi="Times New Roman" w:cs="Times New Roman"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9:  Performance report of Oversampling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techniques( SMOT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, ROS, and ADASYN)</w:t>
      </w:r>
    </w:p>
    <w:p w:rsidR="00B34676" w:rsidRDefault="00B346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1640" w:type="dxa"/>
        <w:tblInd w:w="-9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915"/>
        <w:gridCol w:w="840"/>
        <w:gridCol w:w="930"/>
        <w:gridCol w:w="735"/>
        <w:gridCol w:w="780"/>
        <w:gridCol w:w="735"/>
        <w:gridCol w:w="840"/>
        <w:gridCol w:w="825"/>
        <w:gridCol w:w="720"/>
        <w:gridCol w:w="900"/>
        <w:gridCol w:w="720"/>
        <w:gridCol w:w="720"/>
      </w:tblGrid>
      <w:tr w:rsidR="00B34676">
        <w:trPr>
          <w:trHeight w:val="450"/>
        </w:trPr>
        <w:tc>
          <w:tcPr>
            <w:tcW w:w="198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B3467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225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f</w:t>
            </w:r>
          </w:p>
        </w:tc>
        <w:tc>
          <w:tcPr>
            <w:tcW w:w="238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C</w:t>
            </w:r>
          </w:p>
        </w:tc>
        <w:tc>
          <w:tcPr>
            <w:tcW w:w="234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-mean</w:t>
            </w:r>
          </w:p>
        </w:tc>
      </w:tr>
      <w:tr w:rsidR="00B34676">
        <w:trPr>
          <w:trHeight w:val="360"/>
        </w:trPr>
        <w:tc>
          <w:tcPr>
            <w:tcW w:w="198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8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NB-SMOTE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14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95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9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6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4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61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9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49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F-SMOTE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8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75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4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9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26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47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93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02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2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4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39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GB-SMOTE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9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78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7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6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3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09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8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31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1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4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85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T-SMOTE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0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13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72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64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46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0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2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1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1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6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06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GBM-SMOTE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54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93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39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42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23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7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1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12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0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4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7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R-SMOTE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0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83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02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6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1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9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56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6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0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59</w:t>
            </w:r>
          </w:p>
        </w:tc>
      </w:tr>
      <w:tr w:rsidR="00B34676">
        <w:trPr>
          <w:trHeight w:val="356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NB-SMOTE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2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31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9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1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39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6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27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5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19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5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7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25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NB-RO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84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12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5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02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7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35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1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92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8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2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27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F-RO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3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2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8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9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28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79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96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46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2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6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35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GB-RO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5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75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96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3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3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0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65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4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14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T-RO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9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52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503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82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02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0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32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7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75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6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7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45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GBM-RO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84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85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22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9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09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93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1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55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3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4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45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R-RO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9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2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5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39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3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344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63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2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3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92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12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66</w:t>
            </w:r>
          </w:p>
        </w:tc>
      </w:tr>
      <w:tr w:rsidR="00B34676">
        <w:trPr>
          <w:trHeight w:val="42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NB-RO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1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27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4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14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47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6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97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2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61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5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7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01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NB-ADASYN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0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9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78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69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6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4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52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3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49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1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1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07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F-ADASYN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1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08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75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8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6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1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53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2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3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53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GB-ADASYN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52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53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94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16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8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99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6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3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06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T-ADASYN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2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7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71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66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52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9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2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0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59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1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83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GBM-ADASYN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6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98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06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2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54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22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4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98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8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4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18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R-ADASYN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3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81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108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4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16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8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6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1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7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0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52</w:t>
            </w:r>
          </w:p>
        </w:tc>
      </w:tr>
      <w:tr w:rsidR="00B34676">
        <w:trPr>
          <w:trHeight w:val="330"/>
        </w:trPr>
        <w:tc>
          <w:tcPr>
            <w:tcW w:w="19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NB-ADASYN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3</w:t>
            </w:r>
          </w:p>
        </w:tc>
        <w:tc>
          <w:tcPr>
            <w:tcW w:w="9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26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11</w:t>
            </w:r>
          </w:p>
        </w:tc>
        <w:tc>
          <w:tcPr>
            <w:tcW w:w="7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6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94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4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725</w:t>
            </w:r>
          </w:p>
        </w:tc>
        <w:tc>
          <w:tcPr>
            <w:tcW w:w="9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3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7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86</w:t>
            </w:r>
          </w:p>
        </w:tc>
      </w:tr>
    </w:tbl>
    <w:p w:rsidR="006122E4" w:rsidRDefault="006122E4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E4" w:rsidRDefault="006122E4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AA3C4A">
      <w:p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0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ance report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dersampli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echniques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mekLink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8"/>
        <w:tblW w:w="11580" w:type="dxa"/>
        <w:tblInd w:w="-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855"/>
        <w:gridCol w:w="765"/>
        <w:gridCol w:w="825"/>
        <w:gridCol w:w="795"/>
        <w:gridCol w:w="795"/>
        <w:gridCol w:w="720"/>
        <w:gridCol w:w="780"/>
        <w:gridCol w:w="840"/>
        <w:gridCol w:w="765"/>
        <w:gridCol w:w="840"/>
        <w:gridCol w:w="840"/>
        <w:gridCol w:w="870"/>
      </w:tblGrid>
      <w:tr w:rsidR="00B34676">
        <w:trPr>
          <w:trHeight w:val="468"/>
        </w:trPr>
        <w:tc>
          <w:tcPr>
            <w:tcW w:w="189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B3467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44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231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</w:t>
            </w:r>
          </w:p>
        </w:tc>
        <w:tc>
          <w:tcPr>
            <w:tcW w:w="238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mean</w:t>
            </w:r>
          </w:p>
        </w:tc>
      </w:tr>
      <w:tr w:rsidR="00B34676">
        <w:trPr>
          <w:trHeight w:val="360"/>
        </w:trPr>
        <w:tc>
          <w:tcPr>
            <w:tcW w:w="18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7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8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7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7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7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8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</w:tr>
      <w:tr w:rsidR="00B34676">
        <w:trPr>
          <w:trHeight w:val="315"/>
        </w:trPr>
        <w:tc>
          <w:tcPr>
            <w:tcW w:w="18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NB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meklinks</w:t>
            </w:r>
            <w:proofErr w:type="spellEnd"/>
          </w:p>
        </w:tc>
        <w:tc>
          <w:tcPr>
            <w:tcW w:w="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13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9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18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6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9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07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8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7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08</w:t>
            </w:r>
          </w:p>
        </w:tc>
        <w:tc>
          <w:tcPr>
            <w:tcW w:w="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B34676">
        <w:trPr>
          <w:trHeight w:val="315"/>
        </w:trPr>
        <w:tc>
          <w:tcPr>
            <w:tcW w:w="18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F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meklinks</w:t>
            </w:r>
            <w:proofErr w:type="spellEnd"/>
          </w:p>
        </w:tc>
        <w:tc>
          <w:tcPr>
            <w:tcW w:w="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66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38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3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9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3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3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59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6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24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67</w:t>
            </w:r>
          </w:p>
        </w:tc>
        <w:tc>
          <w:tcPr>
            <w:tcW w:w="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99</w:t>
            </w:r>
          </w:p>
        </w:tc>
      </w:tr>
      <w:tr w:rsidR="00B34676">
        <w:trPr>
          <w:trHeight w:val="315"/>
        </w:trPr>
        <w:tc>
          <w:tcPr>
            <w:tcW w:w="18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XGB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meklinks</w:t>
            </w:r>
            <w:proofErr w:type="spellEnd"/>
          </w:p>
        </w:tc>
        <w:tc>
          <w:tcPr>
            <w:tcW w:w="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94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79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05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94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92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16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5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7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4</w:t>
            </w:r>
          </w:p>
        </w:tc>
        <w:tc>
          <w:tcPr>
            <w:tcW w:w="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17</w:t>
            </w:r>
          </w:p>
        </w:tc>
      </w:tr>
      <w:tr w:rsidR="00B34676">
        <w:trPr>
          <w:trHeight w:val="315"/>
        </w:trPr>
        <w:tc>
          <w:tcPr>
            <w:tcW w:w="18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T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meklinks</w:t>
            </w:r>
            <w:proofErr w:type="spellEnd"/>
          </w:p>
        </w:tc>
        <w:tc>
          <w:tcPr>
            <w:tcW w:w="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12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92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81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49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4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6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0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86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1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6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67</w:t>
            </w:r>
          </w:p>
        </w:tc>
        <w:tc>
          <w:tcPr>
            <w:tcW w:w="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15</w:t>
            </w:r>
          </w:p>
        </w:tc>
      </w:tr>
      <w:tr w:rsidR="00B34676">
        <w:trPr>
          <w:trHeight w:val="315"/>
        </w:trPr>
        <w:tc>
          <w:tcPr>
            <w:tcW w:w="18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GBM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meklinks</w:t>
            </w:r>
            <w:proofErr w:type="spellEnd"/>
          </w:p>
        </w:tc>
        <w:tc>
          <w:tcPr>
            <w:tcW w:w="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01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9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0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31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4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3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16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2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6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51</w:t>
            </w:r>
          </w:p>
        </w:tc>
        <w:tc>
          <w:tcPr>
            <w:tcW w:w="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32</w:t>
            </w:r>
          </w:p>
        </w:tc>
      </w:tr>
      <w:tr w:rsidR="00B34676">
        <w:trPr>
          <w:trHeight w:val="315"/>
        </w:trPr>
        <w:tc>
          <w:tcPr>
            <w:tcW w:w="18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R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meklinks</w:t>
            </w:r>
            <w:proofErr w:type="spellEnd"/>
          </w:p>
        </w:tc>
        <w:tc>
          <w:tcPr>
            <w:tcW w:w="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07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798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395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16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6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345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73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03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66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87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124</w:t>
            </w:r>
          </w:p>
        </w:tc>
        <w:tc>
          <w:tcPr>
            <w:tcW w:w="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1</w:t>
            </w:r>
          </w:p>
        </w:tc>
      </w:tr>
      <w:tr w:rsidR="00B34676">
        <w:trPr>
          <w:trHeight w:val="315"/>
        </w:trPr>
        <w:tc>
          <w:tcPr>
            <w:tcW w:w="18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NB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meklinks</w:t>
            </w:r>
            <w:proofErr w:type="spellEnd"/>
          </w:p>
        </w:tc>
        <w:tc>
          <w:tcPr>
            <w:tcW w:w="8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33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69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34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35</w:t>
            </w:r>
          </w:p>
        </w:tc>
        <w:tc>
          <w:tcPr>
            <w:tcW w:w="79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6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816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2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2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94</w:t>
            </w:r>
          </w:p>
        </w:tc>
        <w:tc>
          <w:tcPr>
            <w:tcW w:w="87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53</w:t>
            </w:r>
          </w:p>
        </w:tc>
      </w:tr>
    </w:tbl>
    <w:p w:rsidR="00B34676" w:rsidRDefault="00B34676">
      <w:pPr>
        <w:rPr>
          <w:rFonts w:ascii="Times New Roman" w:eastAsia="Times New Roman" w:hAnsi="Times New Roman" w:cs="Times New Roman"/>
        </w:rPr>
      </w:pPr>
    </w:p>
    <w:p w:rsidR="00B34676" w:rsidRDefault="00B34676">
      <w:pPr>
        <w:jc w:val="both"/>
        <w:rPr>
          <w:rFonts w:ascii="Times New Roman" w:eastAsia="Times New Roman" w:hAnsi="Times New Roman" w:cs="Times New Roman"/>
        </w:rPr>
      </w:pPr>
    </w:p>
    <w:p w:rsidR="006122E4" w:rsidRDefault="006122E4">
      <w:pPr>
        <w:jc w:val="both"/>
        <w:rPr>
          <w:rFonts w:ascii="Times New Roman" w:eastAsia="Times New Roman" w:hAnsi="Times New Roman" w:cs="Times New Roman"/>
        </w:rPr>
      </w:pPr>
    </w:p>
    <w:p w:rsidR="00B34676" w:rsidRDefault="00AA3C4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1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ance report of Hybrid-Sampling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MOTETome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and ROS-RUS)</w:t>
      </w:r>
    </w:p>
    <w:tbl>
      <w:tblPr>
        <w:tblStyle w:val="a9"/>
        <w:tblW w:w="11655" w:type="dxa"/>
        <w:tblInd w:w="-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915"/>
        <w:gridCol w:w="840"/>
        <w:gridCol w:w="1035"/>
        <w:gridCol w:w="810"/>
        <w:gridCol w:w="750"/>
        <w:gridCol w:w="765"/>
        <w:gridCol w:w="840"/>
        <w:gridCol w:w="720"/>
        <w:gridCol w:w="780"/>
        <w:gridCol w:w="750"/>
        <w:gridCol w:w="750"/>
        <w:gridCol w:w="750"/>
      </w:tblGrid>
      <w:tr w:rsidR="00B34676">
        <w:trPr>
          <w:trHeight w:val="480"/>
        </w:trPr>
        <w:tc>
          <w:tcPr>
            <w:tcW w:w="195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B34676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9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all</w:t>
            </w:r>
          </w:p>
        </w:tc>
        <w:tc>
          <w:tcPr>
            <w:tcW w:w="232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f</w:t>
            </w:r>
          </w:p>
        </w:tc>
        <w:tc>
          <w:tcPr>
            <w:tcW w:w="234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C</w:t>
            </w:r>
          </w:p>
        </w:tc>
        <w:tc>
          <w:tcPr>
            <w:tcW w:w="225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-mean</w:t>
            </w:r>
          </w:p>
        </w:tc>
      </w:tr>
      <w:tr w:rsidR="00B34676">
        <w:trPr>
          <w:trHeight w:val="375"/>
        </w:trPr>
        <w:tc>
          <w:tcPr>
            <w:tcW w:w="19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10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7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G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X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NB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OTETomek</w:t>
            </w:r>
            <w:proofErr w:type="spellEnd"/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20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06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96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64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34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5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58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89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11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47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F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OTETomek</w:t>
            </w:r>
            <w:proofErr w:type="spellEnd"/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6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75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84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7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74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934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9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3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4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4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GB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OTETomek</w:t>
            </w:r>
            <w:proofErr w:type="spellEnd"/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1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05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81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4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1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1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29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2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57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8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T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OTETomek</w:t>
            </w:r>
            <w:proofErr w:type="spellEnd"/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09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16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859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5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0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4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17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97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38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5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67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GBM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OTETomek</w:t>
            </w:r>
            <w:proofErr w:type="spellEnd"/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6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97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223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9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8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52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608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1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56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R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OTETomek</w:t>
            </w:r>
            <w:proofErr w:type="spellEnd"/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9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89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7757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14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5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1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12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67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09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NB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OTETomek</w:t>
            </w:r>
            <w:proofErr w:type="spellEnd"/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1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4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696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1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49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2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5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1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5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8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28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NB-ROS-RU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5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161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3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3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2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91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4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87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1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09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F-ROS-RU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47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15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69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9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37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5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33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17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5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6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12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GB-ROS-RU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4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884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98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53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4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02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4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2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48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28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T-ROS-RU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60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988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6097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07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837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0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4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1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743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4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369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GBM-ROS-RU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07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91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042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7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79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28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9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1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15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49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55</w:t>
            </w:r>
          </w:p>
        </w:tc>
      </w:tr>
      <w:tr w:rsidR="00B34676">
        <w:trPr>
          <w:trHeight w:val="330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R-ROS-RU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89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6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571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1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84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4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88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37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59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93</w:t>
            </w:r>
          </w:p>
        </w:tc>
      </w:tr>
      <w:tr w:rsidR="00B34676">
        <w:trPr>
          <w:trHeight w:val="326"/>
        </w:trPr>
        <w:tc>
          <w:tcPr>
            <w:tcW w:w="19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NB-ROS-RUS</w:t>
            </w:r>
          </w:p>
        </w:tc>
        <w:tc>
          <w:tcPr>
            <w:tcW w:w="91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0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26</w:t>
            </w:r>
          </w:p>
        </w:tc>
        <w:tc>
          <w:tcPr>
            <w:tcW w:w="10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093</w:t>
            </w:r>
          </w:p>
        </w:tc>
        <w:tc>
          <w:tcPr>
            <w:tcW w:w="8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51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4</w:t>
            </w:r>
          </w:p>
        </w:tc>
        <w:tc>
          <w:tcPr>
            <w:tcW w:w="7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63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1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07</w:t>
            </w:r>
          </w:p>
        </w:tc>
        <w:tc>
          <w:tcPr>
            <w:tcW w:w="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26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32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76</w:t>
            </w:r>
          </w:p>
        </w:tc>
        <w:tc>
          <w:tcPr>
            <w:tcW w:w="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281</w:t>
            </w:r>
          </w:p>
        </w:tc>
      </w:tr>
    </w:tbl>
    <w:p w:rsidR="00B34676" w:rsidRDefault="00B34676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2E4" w:rsidRDefault="006122E4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676" w:rsidRDefault="00AA3C4A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12: Summary of best performing prediction result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( Recall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ange from 83% to 86.05%)</w:t>
      </w:r>
    </w:p>
    <w:tbl>
      <w:tblPr>
        <w:tblStyle w:val="aa"/>
        <w:tblW w:w="11760" w:type="dxa"/>
        <w:tblInd w:w="-1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915"/>
        <w:gridCol w:w="840"/>
        <w:gridCol w:w="930"/>
        <w:gridCol w:w="735"/>
        <w:gridCol w:w="780"/>
        <w:gridCol w:w="735"/>
        <w:gridCol w:w="840"/>
        <w:gridCol w:w="825"/>
        <w:gridCol w:w="720"/>
        <w:gridCol w:w="900"/>
        <w:gridCol w:w="720"/>
        <w:gridCol w:w="720"/>
      </w:tblGrid>
      <w:tr w:rsidR="00B34676">
        <w:trPr>
          <w:trHeight w:val="457"/>
        </w:trPr>
        <w:tc>
          <w:tcPr>
            <w:tcW w:w="210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B34676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225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f</w:t>
            </w:r>
          </w:p>
        </w:tc>
        <w:tc>
          <w:tcPr>
            <w:tcW w:w="2385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C</w:t>
            </w:r>
          </w:p>
        </w:tc>
        <w:tc>
          <w:tcPr>
            <w:tcW w:w="2340" w:type="dxa"/>
            <w:gridSpan w:val="3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-mean</w:t>
            </w:r>
          </w:p>
        </w:tc>
      </w:tr>
      <w:tr w:rsidR="00B34676">
        <w:trPr>
          <w:trHeight w:val="358"/>
        </w:trPr>
        <w:tc>
          <w:tcPr>
            <w:tcW w:w="21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8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G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</w:p>
        </w:tc>
      </w:tr>
      <w:tr w:rsidR="00B34676">
        <w:trPr>
          <w:trHeight w:val="328"/>
        </w:trPr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NB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96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05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48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28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66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2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6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9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74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53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05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7986</w:t>
            </w:r>
          </w:p>
        </w:tc>
      </w:tr>
      <w:tr w:rsidR="00B34676">
        <w:trPr>
          <w:trHeight w:val="328"/>
        </w:trPr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R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3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806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78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4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03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3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0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89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54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11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124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84</w:t>
            </w:r>
          </w:p>
        </w:tc>
      </w:tr>
      <w:tr w:rsidR="00B34676">
        <w:trPr>
          <w:trHeight w:val="328"/>
        </w:trPr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NB-ADASYN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0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9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78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69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64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48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52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34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49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19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14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07</w:t>
            </w:r>
          </w:p>
        </w:tc>
      </w:tr>
      <w:tr w:rsidR="00B34676"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R-ADASYN</w:t>
            </w:r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51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81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08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48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16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78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862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71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78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06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52</w:t>
            </w:r>
          </w:p>
        </w:tc>
      </w:tr>
      <w:tr w:rsidR="00B34676">
        <w:trPr>
          <w:trHeight w:val="328"/>
        </w:trPr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NB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41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61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091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18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661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1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93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07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85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78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108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B34676">
        <w:trPr>
          <w:trHeight w:val="328"/>
        </w:trPr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R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07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798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395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16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469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0345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731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03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66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871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9124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91</w:t>
            </w:r>
          </w:p>
        </w:tc>
      </w:tr>
      <w:tr w:rsidR="00B34676">
        <w:trPr>
          <w:trHeight w:val="328"/>
        </w:trPr>
        <w:tc>
          <w:tcPr>
            <w:tcW w:w="21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NB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</w:p>
        </w:tc>
        <w:tc>
          <w:tcPr>
            <w:tcW w:w="9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333</w:t>
            </w:r>
          </w:p>
        </w:tc>
        <w:tc>
          <w:tcPr>
            <w:tcW w:w="8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569</w:t>
            </w:r>
          </w:p>
        </w:tc>
        <w:tc>
          <w:tcPr>
            <w:tcW w:w="9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134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35</w:t>
            </w:r>
          </w:p>
        </w:tc>
        <w:tc>
          <w:tcPr>
            <w:tcW w:w="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32</w:t>
            </w:r>
          </w:p>
        </w:tc>
        <w:tc>
          <w:tcPr>
            <w:tcW w:w="73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356</w:t>
            </w:r>
          </w:p>
        </w:tc>
        <w:tc>
          <w:tcPr>
            <w:tcW w:w="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676</w:t>
            </w:r>
          </w:p>
        </w:tc>
        <w:tc>
          <w:tcPr>
            <w:tcW w:w="8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816</w:t>
            </w:r>
          </w:p>
        </w:tc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525</w:t>
            </w:r>
          </w:p>
        </w:tc>
        <w:tc>
          <w:tcPr>
            <w:tcW w:w="9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8828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9094</w:t>
            </w:r>
          </w:p>
        </w:tc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34676" w:rsidRDefault="00AA3C4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.8653</w:t>
            </w:r>
          </w:p>
        </w:tc>
      </w:tr>
    </w:tbl>
    <w:p w:rsidR="00B34676" w:rsidRDefault="00B34676">
      <w:pPr>
        <w:rPr>
          <w:rFonts w:ascii="Times New Roman" w:eastAsia="Times New Roman" w:hAnsi="Times New Roman" w:cs="Times New Roman"/>
        </w:rPr>
      </w:pPr>
    </w:p>
    <w:p w:rsidR="00B34676" w:rsidRDefault="00B34676">
      <w:pPr>
        <w:rPr>
          <w:rFonts w:ascii="Times New Roman" w:eastAsia="Times New Roman" w:hAnsi="Times New Roman" w:cs="Times New Roman"/>
        </w:rPr>
      </w:pPr>
    </w:p>
    <w:p w:rsidR="006122E4" w:rsidRDefault="006122E4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B34676" w:rsidRDefault="00AA3C4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Table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3  Performanc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mpact summary of Arabic, Bangla, and Hindi</w:t>
      </w:r>
    </w:p>
    <w:tbl>
      <w:tblPr>
        <w:tblStyle w:val="ab"/>
        <w:tblW w:w="11490" w:type="dxa"/>
        <w:tblInd w:w="-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050"/>
        <w:gridCol w:w="1980"/>
        <w:gridCol w:w="1620"/>
        <w:gridCol w:w="1980"/>
        <w:gridCol w:w="1800"/>
        <w:gridCol w:w="2040"/>
      </w:tblGrid>
      <w:tr w:rsidR="00B34676">
        <w:trPr>
          <w:trHeight w:val="363"/>
        </w:trPr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call(pd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-mea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UC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lance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34676">
        <w:trPr>
          <w:trHeight w:val="873"/>
        </w:trPr>
        <w:tc>
          <w:tcPr>
            <w:tcW w:w="10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angla</w:t>
            </w:r>
          </w:p>
        </w:tc>
        <w:tc>
          <w:tcPr>
            <w:tcW w:w="10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creased performance value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itive impact (Maximum)</w:t>
            </w:r>
          </w:p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90% (SMOTE-MNB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53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SMOTE-MNB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4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SMOTE-MNB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mpact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Minimum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4%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DT &amp; ROS-RUS-RF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34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LGBM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2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XGB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7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DT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creased performance value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Maximum) 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3.52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OS-DT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.92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OS-DT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.17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ROS-DT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.53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ROS-DT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gative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 (Minimum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31% (ADASYN-BNB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19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OS-RUS-DT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2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MNB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7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ADASYN-BNB)</w:t>
            </w:r>
          </w:p>
        </w:tc>
      </w:tr>
      <w:tr w:rsidR="00B34676">
        <w:trPr>
          <w:trHeight w:val="400"/>
        </w:trPr>
        <w:tc>
          <w:tcPr>
            <w:tcW w:w="10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abic</w:t>
            </w:r>
          </w:p>
        </w:tc>
        <w:tc>
          <w:tcPr>
            <w:tcW w:w="10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creased performance value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itive impact (Maximum)</w:t>
            </w:r>
          </w:p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45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43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SMOTE-XGB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mpact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Minimum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%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MNB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5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  <w:p w:rsidR="00B34676" w:rsidRDefault="00B346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BNB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LGBM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creased performance value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Maximum) 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20.24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ROS-RUS-DT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6.66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ROS-RUS-DT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6.79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OS-RUS-DT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0.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ROS-RUS-DT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gative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 (Minimum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8%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LR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5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ADASYN-BN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&amp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BNB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1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LGBM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LR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1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ADASYN-XGB)</w:t>
            </w:r>
          </w:p>
        </w:tc>
      </w:tr>
      <w:tr w:rsidR="00B34676">
        <w:trPr>
          <w:trHeight w:val="690"/>
        </w:trPr>
        <w:tc>
          <w:tcPr>
            <w:tcW w:w="10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B346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ndi</w:t>
            </w:r>
          </w:p>
        </w:tc>
        <w:tc>
          <w:tcPr>
            <w:tcW w:w="10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creased performance value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sitive impact (Maximum)</w:t>
            </w:r>
          </w:p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60%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69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96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9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RF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mpact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Minimum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MNB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ROS-LR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ROS-RUS-XGB &amp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ROS-RUS-LGBM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83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ADASYN-R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&amp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RF) 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.01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MNB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creased performance value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egative 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Maximum) 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64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ADASYN-DT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36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ADASYN-DT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35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ADASYN-DT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45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ADASYN-DT)</w:t>
            </w:r>
          </w:p>
        </w:tc>
      </w:tr>
      <w:tr w:rsidR="00B34676">
        <w:trPr>
          <w:trHeight w:val="400"/>
        </w:trPr>
        <w:tc>
          <w:tcPr>
            <w:tcW w:w="10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B3467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egative</w:t>
            </w:r>
          </w:p>
          <w:p w:rsidR="00B34676" w:rsidRDefault="00AA3C4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mpact (Minimum)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4%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XGB)</w:t>
            </w:r>
          </w:p>
        </w:tc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5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SMOTE-XG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&amp; ROS-DT)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1%</w:t>
            </w:r>
          </w:p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OS-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R,ADASYN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NB,TomekLink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XG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MNB)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676" w:rsidRDefault="00AA3C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0.02%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MOTETome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XGB)</w:t>
            </w:r>
          </w:p>
        </w:tc>
      </w:tr>
    </w:tbl>
    <w:p w:rsidR="00B34676" w:rsidRDefault="00B34676">
      <w:pPr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34676" w:rsidRDefault="00B34676">
      <w:pPr>
        <w:rPr>
          <w:rFonts w:ascii="Times New Roman" w:eastAsia="Times New Roman" w:hAnsi="Times New Roman" w:cs="Times New Roman"/>
          <w:b/>
        </w:rPr>
      </w:pPr>
    </w:p>
    <w:sectPr w:rsidR="00B34676" w:rsidSect="006122E4">
      <w:headerReference w:type="default" r:id="rId7"/>
      <w:headerReference w:type="first" r:id="rId8"/>
      <w:footerReference w:type="first" r:id="rId9"/>
      <w:pgSz w:w="12240" w:h="20160" w:code="5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C4A" w:rsidRDefault="00AA3C4A">
      <w:pPr>
        <w:spacing w:line="240" w:lineRule="auto"/>
      </w:pPr>
      <w:r>
        <w:separator/>
      </w:r>
    </w:p>
  </w:endnote>
  <w:endnote w:type="continuationSeparator" w:id="0">
    <w:p w:rsidR="00AA3C4A" w:rsidRDefault="00AA3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676" w:rsidRDefault="00B346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C4A" w:rsidRDefault="00AA3C4A">
      <w:pPr>
        <w:spacing w:line="240" w:lineRule="auto"/>
      </w:pPr>
      <w:r>
        <w:separator/>
      </w:r>
    </w:p>
  </w:footnote>
  <w:footnote w:type="continuationSeparator" w:id="0">
    <w:p w:rsidR="00AA3C4A" w:rsidRDefault="00AA3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676" w:rsidRDefault="00B346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676" w:rsidRDefault="00AA3C4A">
    <w:pPr>
      <w:jc w:val="center"/>
      <w:rPr>
        <w:b/>
        <w:sz w:val="32"/>
        <w:szCs w:val="32"/>
      </w:rPr>
    </w:pPr>
    <w:r>
      <w:rPr>
        <w:b/>
        <w:sz w:val="32"/>
        <w:szCs w:val="32"/>
      </w:rPr>
      <w:t>Table of Values Dialect Iden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676"/>
    <w:rsid w:val="006122E4"/>
    <w:rsid w:val="00AA3C4A"/>
    <w:rsid w:val="00B3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E640"/>
  <w15:docId w15:val="{411ED533-CCE9-42DD-BC36-AE6B908C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E29B-A18A-429D-B0B4-AF54D78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1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CL</cp:lastModifiedBy>
  <cp:revision>2</cp:revision>
  <dcterms:created xsi:type="dcterms:W3CDTF">2025-03-09T04:23:00Z</dcterms:created>
  <dcterms:modified xsi:type="dcterms:W3CDTF">2025-03-09T04:27:00Z</dcterms:modified>
</cp:coreProperties>
</file>